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B0698" w14:textId="77777777" w:rsidR="00F97C53" w:rsidRDefault="00F97C53">
      <w:r>
        <w:separator/>
      </w:r>
    </w:p>
  </w:endnote>
  <w:endnote w:type="continuationSeparator" w:id="0">
    <w:p w14:paraId="4D62102A" w14:textId="77777777" w:rsidR="00F97C53" w:rsidRDefault="00F9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42B3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B8B6C" w14:textId="77777777" w:rsidR="00F97C53" w:rsidRDefault="00F97C53">
      <w:r>
        <w:separator/>
      </w:r>
    </w:p>
  </w:footnote>
  <w:footnote w:type="continuationSeparator" w:id="0">
    <w:p w14:paraId="2D42E2FC" w14:textId="77777777" w:rsidR="00F97C53" w:rsidRDefault="00F97C5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115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11DA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B38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97C53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DCAC-0CEE-4AA4-9415-1926C966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unkt</cp:lastModifiedBy>
  <cp:revision>2</cp:revision>
  <cp:lastPrinted>2018-10-01T08:37:00Z</cp:lastPrinted>
  <dcterms:created xsi:type="dcterms:W3CDTF">2020-01-05T19:58:00Z</dcterms:created>
  <dcterms:modified xsi:type="dcterms:W3CDTF">2020-01-05T19:58:00Z</dcterms:modified>
</cp:coreProperties>
</file>